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815D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815D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815D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815D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56CE73D7" w14:textId="0898686C" w:rsidR="00AE38FE" w:rsidRDefault="00AE38FE" w:rsidP="00CB649E">
      <w:pPr>
        <w:ind w:left="-11"/>
        <w:jc w:val="both"/>
        <w:rPr>
          <w:bCs/>
          <w:lang w:val="es-CO"/>
        </w:rPr>
      </w:pPr>
    </w:p>
    <w:p w14:paraId="171DB6B1" w14:textId="77777777" w:rsidR="00E65927" w:rsidRPr="00654DF0" w:rsidRDefault="00E65927" w:rsidP="00E65927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40B0AD1B" w14:textId="2EF32ED7" w:rsidR="00E65927" w:rsidRPr="00E20D04" w:rsidRDefault="00E65927" w:rsidP="008C1F79">
            <w:pPr>
              <w:jc w:val="both"/>
              <w:rPr>
                <w:lang w:val="es-CO"/>
              </w:rPr>
            </w:pPr>
            <w:r w:rsidRPr="00815DFE">
              <w:rPr>
                <w:bCs/>
                <w:sz w:val="16"/>
                <w:szCs w:val="16"/>
                <w:lang w:val="es-CO"/>
              </w:rPr>
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</w:t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 xml:space="preserve"/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40B0AD1B" w14:textId="2EF32ED7" w:rsidR="00E65927" w:rsidRPr="00E20D04" w:rsidRDefault="00E65927" w:rsidP="008C1F79">
            <w:pPr>
              <w:jc w:val="both"/>
              <w:rPr>
                <w:lang w:val="es-CO"/>
              </w:rPr>
            </w:pPr>
            <w:r w:rsidRPr="00815DFE">
              <w:rPr>
                <w:bCs/>
                <w:sz w:val="16"/>
                <w:szCs w:val="16"/>
                <w:lang w:val="es-CO"/>
              </w:rPr>
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</w:t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 xml:space="preserve"/>
      </w:r>
    </w:p>
    <w:p w14:paraId="59EABEA4" w14:textId="09957512" w:rsidR="00E65927" w:rsidRDefault="00E65927" w:rsidP="00CB649E">
      <w:pPr>
        <w:ind w:left="-11"/>
        <w:jc w:val="both"/>
        <w:rPr>
          <w:bCs/>
          <w:lang w:val="es-CO"/>
        </w:rPr>
      </w:pP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553EEA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15DFE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15DFE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5379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194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3F69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5DF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1F79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37136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178D9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592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548E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94CED-68E8-4E69-A467-A4E9F79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2967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21</cp:revision>
  <cp:lastPrinted>2025-08-08T19:29:00Z</cp:lastPrinted>
  <dcterms:created xsi:type="dcterms:W3CDTF">2025-09-16T22:10:00Z</dcterms:created>
  <dcterms:modified xsi:type="dcterms:W3CDTF">2025-09-24T03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